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BBC7" w14:textId="77777777" w:rsidR="00B74BA4" w:rsidRDefault="00B74BA4" w:rsidP="00787CBF">
      <w:pPr>
        <w:jc w:val="center"/>
        <w:rPr>
          <w:rFonts w:ascii="BIZ UDPゴシック" w:eastAsia="BIZ UDPゴシック" w:hAnsi="BIZ UDPゴシック"/>
          <w:b/>
          <w:bCs/>
          <w:sz w:val="24"/>
          <w:u w:val="thick"/>
        </w:rPr>
      </w:pPr>
    </w:p>
    <w:p w14:paraId="69F8EA5B" w14:textId="79DF4EA3" w:rsidR="00755C6E" w:rsidRPr="00957D34" w:rsidRDefault="00957D34" w:rsidP="00787CBF">
      <w:pPr>
        <w:jc w:val="center"/>
        <w:rPr>
          <w:rFonts w:ascii="ＭＳ Ｐゴシック" w:eastAsia="ＭＳ Ｐゴシック" w:hAnsi="ＭＳ Ｐゴシック"/>
        </w:rPr>
      </w:pPr>
      <w:r w:rsidRPr="00B6402C">
        <w:rPr>
          <w:rFonts w:ascii="BIZ UDPゴシック" w:eastAsia="BIZ UDPゴシック" w:hAnsi="BIZ UDPゴシック" w:hint="eastAsia"/>
          <w:b/>
          <w:bCs/>
          <w:sz w:val="24"/>
          <w:u w:val="thick"/>
        </w:rPr>
        <w:t xml:space="preserve">令和４年度　「滋賀の福祉人」研修　</w:t>
      </w:r>
      <w:r w:rsidR="00A80FDC" w:rsidRPr="00B6402C">
        <w:rPr>
          <w:rFonts w:ascii="BIZ UDPゴシック" w:eastAsia="BIZ UDPゴシック" w:hAnsi="BIZ UDPゴシック" w:hint="eastAsia"/>
          <w:b/>
          <w:bCs/>
          <w:sz w:val="24"/>
          <w:u w:val="thick"/>
        </w:rPr>
        <w:t>【新任期】</w:t>
      </w:r>
      <w:r w:rsidRPr="00B6402C">
        <w:rPr>
          <w:rFonts w:ascii="BIZ UDPゴシック" w:eastAsia="BIZ UDPゴシック" w:hAnsi="BIZ UDPゴシック" w:hint="eastAsia"/>
          <w:b/>
          <w:bCs/>
          <w:sz w:val="24"/>
          <w:u w:val="thick"/>
        </w:rPr>
        <w:t xml:space="preserve">　事前</w:t>
      </w:r>
      <w:r w:rsidR="00B6402C">
        <w:rPr>
          <w:rFonts w:ascii="BIZ UDPゴシック" w:eastAsia="BIZ UDPゴシック" w:hAnsi="BIZ UDPゴシック" w:hint="eastAsia"/>
          <w:b/>
          <w:bCs/>
          <w:sz w:val="24"/>
          <w:u w:val="thick"/>
        </w:rPr>
        <w:t>課題</w:t>
      </w:r>
      <w:r w:rsidRPr="00B6402C">
        <w:rPr>
          <w:rFonts w:ascii="BIZ UDPゴシック" w:eastAsia="BIZ UDPゴシック" w:hAnsi="BIZ UDPゴシック" w:hint="eastAsia"/>
          <w:b/>
          <w:bCs/>
          <w:sz w:val="24"/>
          <w:u w:val="thick"/>
        </w:rPr>
        <w:t>シート</w:t>
      </w:r>
    </w:p>
    <w:p w14:paraId="0DFAA56B" w14:textId="099C87B6" w:rsidR="00787CBF" w:rsidRPr="00A203A5" w:rsidRDefault="00787CBF" w:rsidP="00A203A5">
      <w:pPr>
        <w:rPr>
          <w:rFonts w:ascii="BIZ UDPゴシック" w:eastAsia="BIZ UDPゴシック" w:hAnsi="BIZ UDPゴシック"/>
        </w:rPr>
      </w:pPr>
      <w:r w:rsidRPr="00B63DC5">
        <w:rPr>
          <w:rFonts w:ascii="BIZ UDPゴシック" w:eastAsia="BIZ UDPゴシック" w:hAnsi="BIZ UDPゴシック" w:hint="eastAsia"/>
          <w:spacing w:val="15"/>
          <w:kern w:val="0"/>
          <w:fitText w:val="8400" w:id="-1552217856"/>
        </w:rPr>
        <w:t>研修</w:t>
      </w:r>
      <w:r w:rsidR="00A203A5" w:rsidRPr="00B63DC5">
        <w:rPr>
          <w:rFonts w:ascii="BIZ UDPゴシック" w:eastAsia="BIZ UDPゴシック" w:hAnsi="BIZ UDPゴシック" w:hint="eastAsia"/>
          <w:spacing w:val="15"/>
          <w:kern w:val="0"/>
          <w:fitText w:val="8400" w:id="-1552217856"/>
        </w:rPr>
        <w:t>受講</w:t>
      </w:r>
      <w:r w:rsidRPr="00B63DC5">
        <w:rPr>
          <w:rFonts w:ascii="BIZ UDPゴシック" w:eastAsia="BIZ UDPゴシック" w:hAnsi="BIZ UDPゴシック" w:hint="eastAsia"/>
          <w:spacing w:val="15"/>
          <w:kern w:val="0"/>
          <w:fitText w:val="8400" w:id="-1552217856"/>
        </w:rPr>
        <w:t>に向けて、ご記入ください。</w:t>
      </w:r>
      <w:r w:rsidR="00A203A5" w:rsidRPr="00B63DC5">
        <w:rPr>
          <w:rFonts w:ascii="BIZ UDPゴシック" w:eastAsia="BIZ UDPゴシック" w:hAnsi="BIZ UDPゴシック" w:hint="eastAsia"/>
          <w:spacing w:val="15"/>
          <w:kern w:val="0"/>
          <w:fitText w:val="8400" w:id="-1552217856"/>
        </w:rPr>
        <w:t>最後</w:t>
      </w:r>
      <w:r w:rsidR="001F418F" w:rsidRPr="00B63DC5">
        <w:rPr>
          <w:rFonts w:ascii="BIZ UDPゴシック" w:eastAsia="BIZ UDPゴシック" w:hAnsi="BIZ UDPゴシック" w:hint="eastAsia"/>
          <w:spacing w:val="15"/>
          <w:kern w:val="0"/>
          <w:fitText w:val="8400" w:id="-1552217856"/>
        </w:rPr>
        <w:t>の欄</w:t>
      </w:r>
      <w:r w:rsidR="00A203A5" w:rsidRPr="00B63DC5">
        <w:rPr>
          <w:rFonts w:ascii="BIZ UDPゴシック" w:eastAsia="BIZ UDPゴシック" w:hAnsi="BIZ UDPゴシック" w:hint="eastAsia"/>
          <w:spacing w:val="15"/>
          <w:kern w:val="0"/>
          <w:fitText w:val="8400" w:id="-1552217856"/>
        </w:rPr>
        <w:t>は上司にコメントをもらってください</w:t>
      </w:r>
      <w:r w:rsidR="00A203A5" w:rsidRPr="00B63DC5">
        <w:rPr>
          <w:rFonts w:ascii="BIZ UDPゴシック" w:eastAsia="BIZ UDPゴシック" w:hAnsi="BIZ UDPゴシック" w:hint="eastAsia"/>
          <w:spacing w:val="-13"/>
          <w:kern w:val="0"/>
          <w:fitText w:val="8400" w:id="-1552217856"/>
        </w:rPr>
        <w:t>。</w:t>
      </w:r>
    </w:p>
    <w:tbl>
      <w:tblPr>
        <w:tblStyle w:val="a3"/>
        <w:tblW w:w="8473" w:type="dxa"/>
        <w:tblLook w:val="04A0" w:firstRow="1" w:lastRow="0" w:firstColumn="1" w:lastColumn="0" w:noHBand="0" w:noVBand="1"/>
      </w:tblPr>
      <w:tblGrid>
        <w:gridCol w:w="1275"/>
        <w:gridCol w:w="2810"/>
        <w:gridCol w:w="1616"/>
        <w:gridCol w:w="2772"/>
      </w:tblGrid>
      <w:tr w:rsidR="007939EA" w14:paraId="22D47D6B" w14:textId="77777777" w:rsidTr="007939EA">
        <w:trPr>
          <w:trHeight w:val="363"/>
        </w:trPr>
        <w:tc>
          <w:tcPr>
            <w:tcW w:w="1696" w:type="dxa"/>
            <w:shd w:val="clear" w:color="auto" w:fill="BFBFBF" w:themeFill="background1" w:themeFillShade="BF"/>
          </w:tcPr>
          <w:p w14:paraId="44EF097E" w14:textId="0554780F" w:rsidR="00957D34" w:rsidRDefault="00957D34" w:rsidP="00E1613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講番号</w:t>
            </w:r>
          </w:p>
        </w:tc>
        <w:tc>
          <w:tcPr>
            <w:tcW w:w="2358" w:type="dxa"/>
          </w:tcPr>
          <w:p w14:paraId="214BFD2B" w14:textId="77777777" w:rsidR="00957D34" w:rsidRDefault="00957D3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14:paraId="7B3C1EA7" w14:textId="44DBF7D4" w:rsidR="00957D34" w:rsidRDefault="00957D34" w:rsidP="003374B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</w:t>
            </w:r>
            <w:r w:rsidR="00787CB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803" w:type="dxa"/>
          </w:tcPr>
          <w:p w14:paraId="4C70EA2C" w14:textId="77777777" w:rsidR="00957D34" w:rsidRDefault="00957D3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939EA" w14:paraId="3C817CE7" w14:textId="77777777" w:rsidTr="007939EA">
        <w:trPr>
          <w:trHeight w:val="712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B889987" w14:textId="7B59BCCC" w:rsidR="00957D34" w:rsidRDefault="00957D34" w:rsidP="007939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法人</w:t>
            </w:r>
            <w:r w:rsidR="008C7228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358" w:type="dxa"/>
          </w:tcPr>
          <w:p w14:paraId="0276A158" w14:textId="77777777" w:rsidR="00957D34" w:rsidRDefault="00957D3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14:paraId="1C186385" w14:textId="47593056" w:rsidR="00957D34" w:rsidRDefault="00957D34" w:rsidP="003374B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2803" w:type="dxa"/>
          </w:tcPr>
          <w:p w14:paraId="6EAEA1C9" w14:textId="77777777" w:rsidR="00957D34" w:rsidRDefault="00957D3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939EA" w14:paraId="0E62879C" w14:textId="77777777" w:rsidTr="007939EA">
        <w:trPr>
          <w:trHeight w:val="72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CD2D679" w14:textId="6BF1D5C4" w:rsidR="00132D05" w:rsidRDefault="00132D05" w:rsidP="007939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主たる分野</w:t>
            </w:r>
          </w:p>
        </w:tc>
        <w:tc>
          <w:tcPr>
            <w:tcW w:w="2358" w:type="dxa"/>
          </w:tcPr>
          <w:p w14:paraId="2BF11408" w14:textId="77777777" w:rsidR="007939EA" w:rsidRPr="007939EA" w:rsidRDefault="00132D05">
            <w:pPr>
              <w:rPr>
                <w:rFonts w:ascii="ＭＳ Ｐゴシック" w:eastAsia="ＭＳ Ｐゴシック" w:hAnsi="ＭＳ Ｐゴシック"/>
                <w:spacing w:val="6"/>
                <w:w w:val="93"/>
                <w:kern w:val="0"/>
                <w:sz w:val="18"/>
              </w:rPr>
            </w:pPr>
            <w:r w:rsidRPr="007939EA">
              <w:rPr>
                <w:rFonts w:ascii="ＭＳ Ｐゴシック" w:eastAsia="ＭＳ Ｐゴシック" w:hAnsi="ＭＳ Ｐゴシック" w:hint="eastAsia"/>
                <w:w w:val="93"/>
                <w:kern w:val="0"/>
                <w:sz w:val="18"/>
                <w:fitText w:val="2594" w:id="-1532715774"/>
              </w:rPr>
              <w:t>保育・児童福祉・障害福祉</w:t>
            </w:r>
            <w:r w:rsidR="00E16135" w:rsidRPr="007939EA">
              <w:rPr>
                <w:rFonts w:ascii="ＭＳ Ｐゴシック" w:eastAsia="ＭＳ Ｐゴシック" w:hAnsi="ＭＳ Ｐゴシック" w:hint="eastAsia"/>
                <w:w w:val="93"/>
                <w:kern w:val="0"/>
                <w:sz w:val="18"/>
                <w:fitText w:val="2594" w:id="-1532715774"/>
              </w:rPr>
              <w:t>・</w:t>
            </w:r>
            <w:r w:rsidRPr="007939EA">
              <w:rPr>
                <w:rFonts w:ascii="ＭＳ Ｐゴシック" w:eastAsia="ＭＳ Ｐゴシック" w:hAnsi="ＭＳ Ｐゴシック" w:hint="eastAsia"/>
                <w:w w:val="93"/>
                <w:kern w:val="0"/>
                <w:sz w:val="18"/>
                <w:fitText w:val="2594" w:id="-1532715774"/>
              </w:rPr>
              <w:t>高齢福</w:t>
            </w:r>
            <w:r w:rsidRPr="007939EA">
              <w:rPr>
                <w:rFonts w:ascii="ＭＳ Ｐゴシック" w:eastAsia="ＭＳ Ｐゴシック" w:hAnsi="ＭＳ Ｐゴシック" w:hint="eastAsia"/>
                <w:spacing w:val="6"/>
                <w:w w:val="93"/>
                <w:kern w:val="0"/>
                <w:sz w:val="18"/>
                <w:fitText w:val="2594" w:id="-1532715774"/>
              </w:rPr>
              <w:t>祉</w:t>
            </w:r>
          </w:p>
          <w:p w14:paraId="7F7AA650" w14:textId="5A9A3D90" w:rsidR="00132D05" w:rsidRPr="00E16135" w:rsidRDefault="00B6402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7939EA">
              <w:rPr>
                <w:rFonts w:ascii="ＭＳ Ｐゴシック" w:eastAsia="ＭＳ Ｐゴシック" w:hAnsi="ＭＳ Ｐゴシック" w:hint="eastAsia"/>
                <w:spacing w:val="3"/>
                <w:kern w:val="0"/>
                <w:sz w:val="18"/>
                <w:fitText w:val="1452" w:id="-1532715771"/>
              </w:rPr>
              <w:t>救護・</w:t>
            </w:r>
            <w:r w:rsidR="00132D05" w:rsidRPr="007939EA">
              <w:rPr>
                <w:rFonts w:ascii="ＭＳ Ｐゴシック" w:eastAsia="ＭＳ Ｐゴシック" w:hAnsi="ＭＳ Ｐゴシック" w:hint="eastAsia"/>
                <w:spacing w:val="3"/>
                <w:sz w:val="18"/>
                <w:fitText w:val="1452" w:id="-1532715771"/>
              </w:rPr>
              <w:t>社協・その</w:t>
            </w:r>
            <w:r w:rsidR="00132D05" w:rsidRPr="007939EA">
              <w:rPr>
                <w:rFonts w:ascii="ＭＳ Ｐゴシック" w:eastAsia="ＭＳ Ｐゴシック" w:hAnsi="ＭＳ Ｐゴシック" w:hint="eastAsia"/>
                <w:spacing w:val="-7"/>
                <w:sz w:val="18"/>
                <w:fitText w:val="1452" w:id="-1532715771"/>
              </w:rPr>
              <w:t>他</w:t>
            </w:r>
            <w:r w:rsidR="00132D05" w:rsidRPr="00E16135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E16135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</w:t>
            </w:r>
            <w:r w:rsidR="00132D05" w:rsidRPr="00E16135">
              <w:rPr>
                <w:rFonts w:ascii="ＭＳ Ｐゴシック" w:eastAsia="ＭＳ Ｐゴシック" w:hAnsi="ＭＳ Ｐゴシック" w:hint="eastAsia"/>
                <w:sz w:val="18"/>
              </w:rPr>
              <w:t xml:space="preserve">　　）</w:t>
            </w: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14:paraId="64C9BCE1" w14:textId="77777777" w:rsidR="003374B8" w:rsidRDefault="00E16135" w:rsidP="003374B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C7228">
              <w:rPr>
                <w:rFonts w:ascii="ＭＳ Ｐゴシック" w:eastAsia="ＭＳ Ｐゴシック" w:hAnsi="ＭＳ Ｐゴシック" w:hint="eastAsia"/>
                <w:sz w:val="18"/>
              </w:rPr>
              <w:t>サービス名</w:t>
            </w:r>
          </w:p>
          <w:p w14:paraId="1F4B3A69" w14:textId="048105D7" w:rsidR="00132D05" w:rsidRDefault="00E16135" w:rsidP="003374B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C7228">
              <w:rPr>
                <w:rFonts w:ascii="ＭＳ Ｐゴシック" w:eastAsia="ＭＳ Ｐゴシック" w:hAnsi="ＭＳ Ｐゴシック" w:hint="eastAsia"/>
                <w:sz w:val="18"/>
              </w:rPr>
              <w:t>（種類</w:t>
            </w:r>
            <w:r w:rsidR="008C7228" w:rsidRPr="008C7228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  <w:r w:rsidRPr="008C7228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2803" w:type="dxa"/>
          </w:tcPr>
          <w:p w14:paraId="6EADCBF6" w14:textId="77777777" w:rsidR="00132D05" w:rsidRDefault="00132D05">
            <w:pPr>
              <w:rPr>
                <w:rFonts w:ascii="ＭＳ Ｐゴシック" w:eastAsia="ＭＳ Ｐゴシック" w:hAnsi="ＭＳ Ｐゴシック"/>
              </w:rPr>
            </w:pPr>
          </w:p>
          <w:p w14:paraId="240C7EA0" w14:textId="2B226D0E" w:rsidR="00E16135" w:rsidRDefault="00E16135">
            <w:pPr>
              <w:rPr>
                <w:rFonts w:ascii="ＭＳ Ｐゴシック" w:eastAsia="ＭＳ Ｐゴシック" w:hAnsi="ＭＳ Ｐゴシック"/>
              </w:rPr>
            </w:pPr>
            <w:r w:rsidRPr="00776A09">
              <w:rPr>
                <w:rFonts w:ascii="ＭＳ Ｐゴシック" w:eastAsia="ＭＳ Ｐゴシック" w:hAnsi="ＭＳ Ｐゴシック" w:hint="eastAsia"/>
                <w:w w:val="73"/>
                <w:kern w:val="0"/>
                <w:sz w:val="18"/>
                <w:fitText w:val="2495" w:id="-1553764608"/>
              </w:rPr>
              <w:t>例）保育園、就労継続支援B型、通所介護</w:t>
            </w:r>
            <w:r w:rsidRPr="00776A09">
              <w:rPr>
                <w:rFonts w:ascii="ＭＳ Ｐゴシック" w:eastAsia="ＭＳ Ｐゴシック" w:hAnsi="ＭＳ Ｐゴシック" w:hint="eastAsia"/>
                <w:spacing w:val="1"/>
                <w:w w:val="73"/>
                <w:kern w:val="0"/>
                <w:sz w:val="18"/>
                <w:fitText w:val="2495" w:id="-1553764608"/>
              </w:rPr>
              <w:t>等</w:t>
            </w:r>
          </w:p>
        </w:tc>
      </w:tr>
      <w:tr w:rsidR="007939EA" w14:paraId="04C33D5D" w14:textId="77777777" w:rsidTr="001378FA">
        <w:trPr>
          <w:trHeight w:val="712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341C03A" w14:textId="7700B3C7" w:rsidR="00787CBF" w:rsidRDefault="00787CBF" w:rsidP="001378F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</w:t>
            </w:r>
            <w:r w:rsidR="00B6402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種</w:t>
            </w:r>
          </w:p>
        </w:tc>
        <w:tc>
          <w:tcPr>
            <w:tcW w:w="2358" w:type="dxa"/>
          </w:tcPr>
          <w:p w14:paraId="2C784045" w14:textId="77777777" w:rsidR="00787CBF" w:rsidRDefault="00787C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14:paraId="1C4670AF" w14:textId="3B77617F" w:rsidR="00787CBF" w:rsidRDefault="00787CBF" w:rsidP="003374B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374B8">
              <w:rPr>
                <w:rFonts w:ascii="ＭＳ Ｐゴシック" w:eastAsia="ＭＳ Ｐゴシック" w:hAnsi="ＭＳ Ｐゴシック" w:hint="eastAsia"/>
                <w:w w:val="87"/>
                <w:kern w:val="0"/>
                <w:sz w:val="20"/>
                <w:szCs w:val="21"/>
                <w:fitText w:val="1400" w:id="-1546858240"/>
              </w:rPr>
              <w:t>現所属の経験年</w:t>
            </w:r>
            <w:r w:rsidRPr="003374B8">
              <w:rPr>
                <w:rFonts w:ascii="ＭＳ Ｐゴシック" w:eastAsia="ＭＳ Ｐゴシック" w:hAnsi="ＭＳ Ｐゴシック" w:hint="eastAsia"/>
                <w:spacing w:val="3"/>
                <w:w w:val="87"/>
                <w:kern w:val="0"/>
                <w:sz w:val="20"/>
                <w:szCs w:val="21"/>
                <w:fitText w:val="1400" w:id="-1546858240"/>
              </w:rPr>
              <w:t>数</w:t>
            </w:r>
            <w:r w:rsidR="00B6402C" w:rsidRPr="00B6402C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（R4.4.1時点）</w:t>
            </w:r>
          </w:p>
        </w:tc>
        <w:tc>
          <w:tcPr>
            <w:tcW w:w="2803" w:type="dxa"/>
          </w:tcPr>
          <w:p w14:paraId="3F409C5A" w14:textId="2E8BED30" w:rsidR="00787CBF" w:rsidRPr="00B6402C" w:rsidRDefault="00B6402C" w:rsidP="00B6402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B6402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　年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  <w:r w:rsidRPr="00B6402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か月</w:t>
            </w:r>
          </w:p>
          <w:p w14:paraId="555DA657" w14:textId="167039A2" w:rsidR="00B6402C" w:rsidRPr="00B6402C" w:rsidRDefault="00B6402C" w:rsidP="00B6402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B6402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R４年度入職</w:t>
            </w:r>
          </w:p>
        </w:tc>
      </w:tr>
    </w:tbl>
    <w:p w14:paraId="34C8368C" w14:textId="7FE170AC" w:rsidR="00957D34" w:rsidRDefault="00957D34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2D05" w14:paraId="75137489" w14:textId="77777777" w:rsidTr="00787CBF">
        <w:tc>
          <w:tcPr>
            <w:tcW w:w="8494" w:type="dxa"/>
            <w:shd w:val="clear" w:color="auto" w:fill="BFBFBF" w:themeFill="background1" w:themeFillShade="BF"/>
          </w:tcPr>
          <w:p w14:paraId="1A1D675F" w14:textId="795275C9" w:rsidR="00132D05" w:rsidRDefault="00787CB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法人理念・組織として大事にしていること</w:t>
            </w:r>
          </w:p>
        </w:tc>
      </w:tr>
      <w:tr w:rsidR="00132D05" w14:paraId="7DD45F8D" w14:textId="77777777" w:rsidTr="00A80FDC">
        <w:trPr>
          <w:trHeight w:val="1345"/>
        </w:trPr>
        <w:tc>
          <w:tcPr>
            <w:tcW w:w="8494" w:type="dxa"/>
          </w:tcPr>
          <w:p w14:paraId="43C1D34F" w14:textId="77777777" w:rsidR="00132D05" w:rsidRDefault="00132D0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36C0B" w14:paraId="79B7DD3A" w14:textId="77777777" w:rsidTr="00787CBF">
        <w:tc>
          <w:tcPr>
            <w:tcW w:w="8494" w:type="dxa"/>
            <w:shd w:val="clear" w:color="auto" w:fill="BFBFBF" w:themeFill="background1" w:themeFillShade="BF"/>
          </w:tcPr>
          <w:p w14:paraId="3BB3BF1F" w14:textId="54658E22" w:rsidR="00336C0B" w:rsidRDefault="008C722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頃</w:t>
            </w:r>
            <w:r w:rsidR="00787CBF">
              <w:rPr>
                <w:rFonts w:ascii="ＭＳ Ｐゴシック" w:eastAsia="ＭＳ Ｐゴシック" w:hAnsi="ＭＳ Ｐゴシック" w:hint="eastAsia"/>
              </w:rPr>
              <w:t>担っている業務内容</w:t>
            </w:r>
          </w:p>
        </w:tc>
      </w:tr>
      <w:tr w:rsidR="00787CBF" w14:paraId="45B04DE3" w14:textId="77777777" w:rsidTr="00A80FDC">
        <w:trPr>
          <w:trHeight w:val="1185"/>
        </w:trPr>
        <w:tc>
          <w:tcPr>
            <w:tcW w:w="8494" w:type="dxa"/>
          </w:tcPr>
          <w:p w14:paraId="4BF9B562" w14:textId="77777777" w:rsidR="00787CBF" w:rsidRDefault="00787CB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87CBF" w14:paraId="51E281D1" w14:textId="77777777" w:rsidTr="00787CBF">
        <w:tc>
          <w:tcPr>
            <w:tcW w:w="8494" w:type="dxa"/>
            <w:shd w:val="clear" w:color="auto" w:fill="BFBFBF" w:themeFill="background1" w:themeFillShade="BF"/>
          </w:tcPr>
          <w:p w14:paraId="4B7E9337" w14:textId="125A9991" w:rsidR="00787CBF" w:rsidRDefault="00E1613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福祉分野の職に就いたきっかけや思い（転職の方は転機など）</w:t>
            </w:r>
          </w:p>
        </w:tc>
      </w:tr>
      <w:tr w:rsidR="00787CBF" w14:paraId="0DCEB4DF" w14:textId="77777777" w:rsidTr="00A80FDC">
        <w:trPr>
          <w:trHeight w:val="1179"/>
        </w:trPr>
        <w:tc>
          <w:tcPr>
            <w:tcW w:w="8494" w:type="dxa"/>
          </w:tcPr>
          <w:p w14:paraId="26044B6F" w14:textId="77777777" w:rsidR="00787CBF" w:rsidRDefault="00787CB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87CBF" w14:paraId="315F2162" w14:textId="77777777" w:rsidTr="00E16135">
        <w:tc>
          <w:tcPr>
            <w:tcW w:w="8494" w:type="dxa"/>
            <w:shd w:val="clear" w:color="auto" w:fill="BFBFBF" w:themeFill="background1" w:themeFillShade="BF"/>
          </w:tcPr>
          <w:p w14:paraId="51291D8A" w14:textId="32D4EDC5" w:rsidR="00787CBF" w:rsidRPr="00E16135" w:rsidRDefault="00E1613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々の業務の中で、困っていること、不安なこと</w:t>
            </w:r>
          </w:p>
        </w:tc>
      </w:tr>
      <w:tr w:rsidR="00787CBF" w14:paraId="6FDC21E9" w14:textId="77777777" w:rsidTr="00A203A5">
        <w:trPr>
          <w:trHeight w:val="1178"/>
        </w:trPr>
        <w:tc>
          <w:tcPr>
            <w:tcW w:w="8494" w:type="dxa"/>
          </w:tcPr>
          <w:p w14:paraId="097F3335" w14:textId="77777777" w:rsidR="00787CBF" w:rsidRDefault="00787CB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87CBF" w14:paraId="3909C316" w14:textId="77777777" w:rsidTr="00787CBF">
        <w:tc>
          <w:tcPr>
            <w:tcW w:w="8494" w:type="dxa"/>
            <w:shd w:val="clear" w:color="auto" w:fill="BFBFBF" w:themeFill="background1" w:themeFillShade="BF"/>
          </w:tcPr>
          <w:p w14:paraId="2835F521" w14:textId="615C2FC6" w:rsidR="00787CBF" w:rsidRDefault="00E1613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研修で学びたいことや思い</w:t>
            </w:r>
          </w:p>
        </w:tc>
      </w:tr>
      <w:tr w:rsidR="00787CBF" w14:paraId="2DC86A1F" w14:textId="77777777" w:rsidTr="00A80FDC">
        <w:trPr>
          <w:trHeight w:val="1155"/>
        </w:trPr>
        <w:tc>
          <w:tcPr>
            <w:tcW w:w="8494" w:type="dxa"/>
          </w:tcPr>
          <w:p w14:paraId="14236AE4" w14:textId="77777777" w:rsidR="00787CBF" w:rsidRDefault="00787CB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3AC3064" w14:textId="77777777" w:rsidR="00A203A5" w:rsidRDefault="00A203A5">
      <w:pPr>
        <w:rPr>
          <w:rFonts w:ascii="BIZ UDPゴシック" w:eastAsia="BIZ UDPゴシック" w:hAnsi="BIZ UDPゴシック"/>
        </w:rPr>
      </w:pPr>
    </w:p>
    <w:p w14:paraId="06AC7232" w14:textId="5D94CE9E" w:rsidR="00957D34" w:rsidRPr="00A203A5" w:rsidRDefault="00A80FDC">
      <w:pPr>
        <w:rPr>
          <w:rFonts w:ascii="BIZ UDPゴシック" w:eastAsia="BIZ UDPゴシック" w:hAnsi="BIZ UDPゴシック"/>
        </w:rPr>
      </w:pPr>
      <w:r w:rsidRPr="00A203A5">
        <w:rPr>
          <w:rFonts w:ascii="BIZ UDPゴシック" w:eastAsia="BIZ UDPゴシック" w:hAnsi="BIZ UDPゴシック" w:hint="eastAsia"/>
        </w:rPr>
        <w:t>＊</w:t>
      </w:r>
      <w:r w:rsidR="00A203A5">
        <w:rPr>
          <w:rFonts w:ascii="BIZ UDPゴシック" w:eastAsia="BIZ UDPゴシック" w:hAnsi="BIZ UDPゴシック" w:hint="eastAsia"/>
        </w:rPr>
        <w:t xml:space="preserve">上司コメント　</w:t>
      </w:r>
      <w:r w:rsidRPr="00A203A5">
        <w:rPr>
          <w:rFonts w:ascii="BIZ UDPゴシック" w:eastAsia="BIZ UDPゴシック" w:hAnsi="BIZ UDPゴシック" w:hint="eastAsia"/>
        </w:rPr>
        <w:t>所属長</w:t>
      </w:r>
      <w:r w:rsidR="00A203A5" w:rsidRPr="00A203A5">
        <w:rPr>
          <w:rFonts w:ascii="BIZ UDPゴシック" w:eastAsia="BIZ UDPゴシック" w:hAnsi="BIZ UDPゴシック" w:hint="eastAsia"/>
        </w:rPr>
        <w:t>（もしくは所属の上司）</w:t>
      </w:r>
      <w:r w:rsidR="003374B8">
        <w:rPr>
          <w:rFonts w:ascii="BIZ UDPゴシック" w:eastAsia="BIZ UDPゴシック" w:hAnsi="BIZ UDPゴシック" w:hint="eastAsia"/>
        </w:rPr>
        <w:t>で</w:t>
      </w:r>
      <w:r w:rsidRPr="00A203A5">
        <w:rPr>
          <w:rFonts w:ascii="BIZ UDPゴシック" w:eastAsia="BIZ UDPゴシック" w:hAnsi="BIZ UDPゴシック" w:hint="eastAsia"/>
        </w:rPr>
        <w:t>ご記入をお願い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809"/>
        <w:gridCol w:w="3154"/>
      </w:tblGrid>
      <w:tr w:rsidR="00A80FDC" w14:paraId="0446D47F" w14:textId="77777777" w:rsidTr="00A80FDC">
        <w:tc>
          <w:tcPr>
            <w:tcW w:w="8494" w:type="dxa"/>
            <w:gridSpan w:val="4"/>
            <w:shd w:val="clear" w:color="auto" w:fill="D9D9D9" w:themeFill="background1" w:themeFillShade="D9"/>
          </w:tcPr>
          <w:p w14:paraId="30D8B28F" w14:textId="2045BAB5" w:rsidR="00A80FDC" w:rsidRDefault="00A80FD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研修で学んでほしいこと、受講者へのエール</w:t>
            </w:r>
          </w:p>
        </w:tc>
      </w:tr>
      <w:tr w:rsidR="00A80FDC" w14:paraId="7C34CB39" w14:textId="77777777" w:rsidTr="00A80FDC">
        <w:trPr>
          <w:trHeight w:val="1241"/>
        </w:trPr>
        <w:tc>
          <w:tcPr>
            <w:tcW w:w="8494" w:type="dxa"/>
            <w:gridSpan w:val="4"/>
          </w:tcPr>
          <w:p w14:paraId="2C52B69F" w14:textId="7E87611D" w:rsidR="00A80FDC" w:rsidRDefault="00A80FD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42BF" w14:paraId="6AD27CAA" w14:textId="3DA0921A" w:rsidTr="003374B8">
        <w:trPr>
          <w:trHeight w:val="416"/>
        </w:trPr>
        <w:tc>
          <w:tcPr>
            <w:tcW w:w="1129" w:type="dxa"/>
            <w:vAlign w:val="center"/>
          </w:tcPr>
          <w:p w14:paraId="2F4E52FD" w14:textId="01776C4B" w:rsidR="005542BF" w:rsidRDefault="00A203A5" w:rsidP="00A203A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3402" w:type="dxa"/>
            <w:vAlign w:val="center"/>
          </w:tcPr>
          <w:p w14:paraId="54C5BC3A" w14:textId="77777777" w:rsidR="005542BF" w:rsidRDefault="005542BF" w:rsidP="00A203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9" w:type="dxa"/>
            <w:vAlign w:val="center"/>
          </w:tcPr>
          <w:p w14:paraId="162B384D" w14:textId="15CFD152" w:rsidR="005542BF" w:rsidRDefault="00A203A5" w:rsidP="00A203A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154" w:type="dxa"/>
            <w:vAlign w:val="center"/>
          </w:tcPr>
          <w:p w14:paraId="5411CD7B" w14:textId="77777777" w:rsidR="005542BF" w:rsidRDefault="005542BF" w:rsidP="00A203A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D1D2892" w14:textId="77777777" w:rsidR="00A80FDC" w:rsidRPr="00957D34" w:rsidRDefault="00A80FDC">
      <w:pPr>
        <w:rPr>
          <w:rFonts w:ascii="ＭＳ Ｐゴシック" w:eastAsia="ＭＳ Ｐゴシック" w:hAnsi="ＭＳ Ｐゴシック" w:hint="eastAsia"/>
        </w:rPr>
      </w:pPr>
    </w:p>
    <w:sectPr w:rsidR="00A80FDC" w:rsidRPr="00957D34" w:rsidSect="00B74BA4">
      <w:headerReference w:type="default" r:id="rId8"/>
      <w:pgSz w:w="11906" w:h="16838"/>
      <w:pgMar w:top="709" w:right="1416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043E" w14:textId="77777777" w:rsidR="00B74BA4" w:rsidRDefault="00B74BA4" w:rsidP="00B74BA4">
      <w:r>
        <w:separator/>
      </w:r>
    </w:p>
  </w:endnote>
  <w:endnote w:type="continuationSeparator" w:id="0">
    <w:p w14:paraId="09290F01" w14:textId="77777777" w:rsidR="00B74BA4" w:rsidRDefault="00B74BA4" w:rsidP="00B7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CE4C" w14:textId="77777777" w:rsidR="00B74BA4" w:rsidRDefault="00B74BA4" w:rsidP="00B74BA4">
      <w:r>
        <w:separator/>
      </w:r>
    </w:p>
  </w:footnote>
  <w:footnote w:type="continuationSeparator" w:id="0">
    <w:p w14:paraId="4A3AEA34" w14:textId="77777777" w:rsidR="00B74BA4" w:rsidRDefault="00B74BA4" w:rsidP="00B7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DADA" w14:textId="782BE61B" w:rsidR="00B74BA4" w:rsidRPr="00776A09" w:rsidRDefault="00B74BA4" w:rsidP="00B74BA4">
    <w:pPr>
      <w:pStyle w:val="a5"/>
      <w:jc w:val="left"/>
      <w:rPr>
        <w:rFonts w:ascii="HG丸ｺﾞｼｯｸM-PRO" w:eastAsia="HG丸ｺﾞｼｯｸM-PRO" w:hAnsi="HG丸ｺﾞｼｯｸM-PRO" w:hint="eastAsia"/>
        <w:b/>
        <w:bCs/>
        <w:u w:val="single"/>
      </w:rPr>
    </w:pPr>
    <w:r w:rsidRPr="00776A09">
      <w:rPr>
        <w:rFonts w:ascii="HG丸ｺﾞｼｯｸM-PRO" w:eastAsia="HG丸ｺﾞｼｯｸM-PRO" w:hAnsi="HG丸ｺﾞｼｯｸM-PRO" w:hint="eastAsia"/>
        <w:b/>
        <w:bCs/>
        <w:u w:val="single"/>
      </w:rPr>
      <w:t>提出先　FAX</w:t>
    </w:r>
    <w:r w:rsidRPr="00776A09">
      <w:rPr>
        <w:rFonts w:ascii="HG丸ｺﾞｼｯｸM-PRO" w:eastAsia="HG丸ｺﾞｼｯｸM-PRO" w:hAnsi="HG丸ｺﾞｼｯｸM-PRO"/>
        <w:b/>
        <w:bCs/>
        <w:u w:val="single"/>
      </w:rPr>
      <w:t xml:space="preserve"> </w:t>
    </w:r>
    <w:r w:rsidRPr="00776A09">
      <w:rPr>
        <w:rFonts w:ascii="HG丸ｺﾞｼｯｸM-PRO" w:eastAsia="HG丸ｺﾞｼｯｸM-PRO" w:hAnsi="HG丸ｺﾞｼｯｸM-PRO" w:hint="eastAsia"/>
        <w:b/>
        <w:bCs/>
        <w:u w:val="single"/>
      </w:rPr>
      <w:t>077-567-3910　E-mail</w:t>
    </w:r>
    <w:r w:rsidRPr="00776A09">
      <w:rPr>
        <w:rFonts w:ascii="HG丸ｺﾞｼｯｸM-PRO" w:eastAsia="HG丸ｺﾞｼｯｸM-PRO" w:hAnsi="HG丸ｺﾞｼｯｸM-PRO"/>
        <w:b/>
        <w:bCs/>
        <w:u w:val="single"/>
      </w:rPr>
      <w:t xml:space="preserve"> kensyu@shigashakyo.jp（締切：５月18</w:t>
    </w:r>
    <w:r w:rsidRPr="00776A09">
      <w:rPr>
        <w:rFonts w:ascii="HG丸ｺﾞｼｯｸM-PRO" w:eastAsia="HG丸ｺﾞｼｯｸM-PRO" w:hAnsi="HG丸ｺﾞｼｯｸM-PRO" w:hint="eastAsia"/>
        <w:b/>
        <w:bCs/>
        <w:u w:val="single"/>
      </w:rPr>
      <w:t>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420C2"/>
    <w:multiLevelType w:val="hybridMultilevel"/>
    <w:tmpl w:val="CF188B50"/>
    <w:lvl w:ilvl="0" w:tplc="1A626F9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300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34"/>
    <w:rsid w:val="00132D05"/>
    <w:rsid w:val="001378FA"/>
    <w:rsid w:val="001F418F"/>
    <w:rsid w:val="00336C0B"/>
    <w:rsid w:val="003374B8"/>
    <w:rsid w:val="005542BF"/>
    <w:rsid w:val="00755C6E"/>
    <w:rsid w:val="00776A09"/>
    <w:rsid w:val="00787CBF"/>
    <w:rsid w:val="007939EA"/>
    <w:rsid w:val="008C7228"/>
    <w:rsid w:val="00957D34"/>
    <w:rsid w:val="00A203A5"/>
    <w:rsid w:val="00A80FDC"/>
    <w:rsid w:val="00B63DC5"/>
    <w:rsid w:val="00B6402C"/>
    <w:rsid w:val="00B74BA4"/>
    <w:rsid w:val="00E1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506238"/>
  <w15:chartTrackingRefBased/>
  <w15:docId w15:val="{88F126A0-56D8-4384-BFF4-4AE24025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402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74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4BA4"/>
  </w:style>
  <w:style w:type="paragraph" w:styleId="a7">
    <w:name w:val="footer"/>
    <w:basedOn w:val="a"/>
    <w:link w:val="a8"/>
    <w:uiPriority w:val="99"/>
    <w:unhideWhenUsed/>
    <w:rsid w:val="00B74B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4BA4"/>
  </w:style>
  <w:style w:type="character" w:styleId="a9">
    <w:name w:val="Hyperlink"/>
    <w:basedOn w:val="a0"/>
    <w:uiPriority w:val="99"/>
    <w:unhideWhenUsed/>
    <w:rsid w:val="00B74BA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74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F837-9F6D-4D90-903F-89F1076D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部　恵理</dc:creator>
  <cp:keywords/>
  <dc:description/>
  <cp:lastModifiedBy>林　実央</cp:lastModifiedBy>
  <cp:revision>12</cp:revision>
  <cp:lastPrinted>2022-04-25T06:36:00Z</cp:lastPrinted>
  <dcterms:created xsi:type="dcterms:W3CDTF">2022-03-10T23:49:00Z</dcterms:created>
  <dcterms:modified xsi:type="dcterms:W3CDTF">2022-04-25T06:39:00Z</dcterms:modified>
</cp:coreProperties>
</file>